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043ED" w:rsidTr="001C392B">
        <w:tc>
          <w:tcPr>
            <w:tcW w:w="5098" w:type="dxa"/>
          </w:tcPr>
          <w:p w:rsidR="00E043ED" w:rsidRDefault="00E043ED" w:rsidP="001C392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  <w:r w:rsidRPr="005C56B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аботе отдела</w:t>
            </w:r>
            <w:r w:rsidR="001C39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пис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ктов гражданского состояния Щучинского районного исполнительного комитета за </w:t>
            </w:r>
            <w:r w:rsidR="001C39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25 год</w:t>
            </w:r>
          </w:p>
        </w:tc>
      </w:tr>
      <w:tr w:rsidR="00E043ED" w:rsidTr="001C392B">
        <w:tc>
          <w:tcPr>
            <w:tcW w:w="5098" w:type="dxa"/>
          </w:tcPr>
          <w:p w:rsidR="00E043ED" w:rsidRDefault="00E043ED" w:rsidP="00122E2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CB2043" w:rsidRDefault="003048E0" w:rsidP="00711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D3CC1">
        <w:rPr>
          <w:rFonts w:ascii="Times New Roman" w:hAnsi="Times New Roman" w:cs="Times New Roman"/>
          <w:sz w:val="30"/>
          <w:szCs w:val="30"/>
        </w:rPr>
        <w:t xml:space="preserve"> </w:t>
      </w:r>
      <w:r w:rsidR="00EE5F4C">
        <w:rPr>
          <w:rFonts w:ascii="Times New Roman" w:hAnsi="Times New Roman" w:cs="Times New Roman"/>
          <w:sz w:val="30"/>
          <w:szCs w:val="30"/>
        </w:rPr>
        <w:t>Щучин</w:t>
      </w:r>
      <w:r w:rsidR="006D3CC1">
        <w:rPr>
          <w:rFonts w:ascii="Times New Roman" w:hAnsi="Times New Roman" w:cs="Times New Roman"/>
          <w:sz w:val="30"/>
          <w:szCs w:val="30"/>
        </w:rPr>
        <w:t>ско</w:t>
      </w:r>
      <w:r w:rsidR="00A71439">
        <w:rPr>
          <w:rFonts w:ascii="Times New Roman" w:hAnsi="Times New Roman" w:cs="Times New Roman"/>
          <w:sz w:val="30"/>
          <w:szCs w:val="30"/>
        </w:rPr>
        <w:t>м</w:t>
      </w:r>
      <w:r w:rsidR="006D3CC1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A71439">
        <w:rPr>
          <w:rFonts w:ascii="Times New Roman" w:hAnsi="Times New Roman" w:cs="Times New Roman"/>
          <w:sz w:val="30"/>
          <w:szCs w:val="30"/>
        </w:rPr>
        <w:t>е на 1 января 2026 г.</w:t>
      </w:r>
      <w:r w:rsidR="0030313F">
        <w:rPr>
          <w:rFonts w:ascii="Times New Roman" w:hAnsi="Times New Roman" w:cs="Times New Roman"/>
          <w:sz w:val="30"/>
          <w:szCs w:val="30"/>
        </w:rPr>
        <w:t xml:space="preserve"> административные процедуры в сфере </w:t>
      </w:r>
      <w:r w:rsidR="006D3CC1">
        <w:rPr>
          <w:rFonts w:ascii="Times New Roman" w:hAnsi="Times New Roman" w:cs="Times New Roman"/>
          <w:sz w:val="30"/>
          <w:szCs w:val="30"/>
        </w:rPr>
        <w:t>регистраци</w:t>
      </w:r>
      <w:r w:rsidR="0030313F">
        <w:rPr>
          <w:rFonts w:ascii="Times New Roman" w:hAnsi="Times New Roman" w:cs="Times New Roman"/>
          <w:sz w:val="30"/>
          <w:szCs w:val="30"/>
        </w:rPr>
        <w:t>и</w:t>
      </w:r>
      <w:r w:rsidR="006D3CC1">
        <w:rPr>
          <w:rFonts w:ascii="Times New Roman" w:hAnsi="Times New Roman" w:cs="Times New Roman"/>
          <w:sz w:val="30"/>
          <w:szCs w:val="30"/>
        </w:rPr>
        <w:t xml:space="preserve"> актов гражданского состояния осуществляют: отдел </w:t>
      </w:r>
      <w:r w:rsidR="00A71439">
        <w:rPr>
          <w:rFonts w:ascii="Times New Roman" w:hAnsi="Times New Roman" w:cs="Times New Roman"/>
          <w:sz w:val="30"/>
          <w:szCs w:val="30"/>
        </w:rPr>
        <w:t>записи актов гражданского состояния</w:t>
      </w:r>
      <w:r w:rsidR="006D3CC1">
        <w:rPr>
          <w:rFonts w:ascii="Times New Roman" w:hAnsi="Times New Roman" w:cs="Times New Roman"/>
          <w:sz w:val="30"/>
          <w:szCs w:val="30"/>
        </w:rPr>
        <w:t xml:space="preserve"> </w:t>
      </w:r>
      <w:r w:rsidR="00711728">
        <w:rPr>
          <w:rFonts w:ascii="Times New Roman" w:hAnsi="Times New Roman" w:cs="Times New Roman"/>
          <w:sz w:val="30"/>
          <w:szCs w:val="30"/>
        </w:rPr>
        <w:t xml:space="preserve">Щучинского </w:t>
      </w:r>
      <w:r w:rsidR="00A71439"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  <w:r w:rsidR="00711728">
        <w:rPr>
          <w:rFonts w:ascii="Times New Roman" w:hAnsi="Times New Roman" w:cs="Times New Roman"/>
          <w:sz w:val="30"/>
          <w:szCs w:val="30"/>
        </w:rPr>
        <w:t xml:space="preserve"> </w:t>
      </w:r>
      <w:r w:rsidR="006D3CC1">
        <w:rPr>
          <w:rFonts w:ascii="Times New Roman" w:hAnsi="Times New Roman" w:cs="Times New Roman"/>
          <w:sz w:val="30"/>
          <w:szCs w:val="30"/>
        </w:rPr>
        <w:t>и 11 сельских исполнительных комитетов (</w:t>
      </w:r>
      <w:r w:rsidR="00EE5F4C">
        <w:rPr>
          <w:rFonts w:ascii="Times New Roman" w:hAnsi="Times New Roman" w:cs="Times New Roman"/>
          <w:sz w:val="30"/>
          <w:szCs w:val="30"/>
        </w:rPr>
        <w:t>Василишковский, Дембровский, Желудокский, Каменский, Лядский, Можейковский, Орлевский, Остринский, Первомайский, Рожанковский, Щучинский</w:t>
      </w:r>
      <w:r w:rsidR="006D3CC1">
        <w:rPr>
          <w:rFonts w:ascii="Times New Roman" w:hAnsi="Times New Roman" w:cs="Times New Roman"/>
          <w:sz w:val="30"/>
          <w:szCs w:val="30"/>
        </w:rPr>
        <w:t>)</w:t>
      </w:r>
      <w:r w:rsidR="001C392B">
        <w:rPr>
          <w:rFonts w:ascii="Times New Roman" w:hAnsi="Times New Roman" w:cs="Times New Roman"/>
          <w:sz w:val="30"/>
          <w:szCs w:val="30"/>
        </w:rPr>
        <w:t>.</w:t>
      </w:r>
    </w:p>
    <w:p w:rsidR="00A71439" w:rsidRDefault="00A71439" w:rsidP="007117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9765F">
        <w:rPr>
          <w:rFonts w:ascii="Times New Roman" w:hAnsi="Times New Roman" w:cs="Times New Roman"/>
          <w:sz w:val="30"/>
          <w:szCs w:val="30"/>
        </w:rPr>
        <w:t xml:space="preserve">В 2025 году в Щучинском районе всего составлено </w:t>
      </w:r>
      <w:r w:rsidRPr="0019765F">
        <w:rPr>
          <w:rFonts w:ascii="Times New Roman" w:hAnsi="Times New Roman" w:cs="Times New Roman"/>
          <w:bCs/>
          <w:sz w:val="30"/>
          <w:szCs w:val="30"/>
        </w:rPr>
        <w:t>1</w:t>
      </w:r>
      <w:r w:rsidR="00885567">
        <w:rPr>
          <w:rFonts w:ascii="Times New Roman" w:hAnsi="Times New Roman" w:cs="Times New Roman"/>
          <w:bCs/>
          <w:sz w:val="30"/>
          <w:szCs w:val="30"/>
        </w:rPr>
        <w:t>095</w:t>
      </w:r>
      <w:r w:rsidRPr="0019765F">
        <w:rPr>
          <w:rFonts w:ascii="Times New Roman" w:hAnsi="Times New Roman" w:cs="Times New Roman"/>
          <w:bCs/>
          <w:sz w:val="30"/>
          <w:szCs w:val="30"/>
        </w:rPr>
        <w:t xml:space="preserve"> актовых записей.</w:t>
      </w:r>
    </w:p>
    <w:p w:rsidR="0019765F" w:rsidRPr="0019765F" w:rsidRDefault="00E043ED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раков зарегистрировано – 142 (город – 106, район – 36), </w:t>
      </w:r>
      <w:r w:rsidR="0019765F" w:rsidRPr="00197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1 из них заключены в торжественной обстановке. </w:t>
      </w:r>
    </w:p>
    <w:p w:rsidR="0019765F" w:rsidRDefault="0019765F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редний возраст жениха</w:t>
      </w:r>
      <w:r w:rsidR="0030313F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– 35 лет, невесты – 33 года. </w:t>
      </w:r>
      <w:r w:rsidR="001C392B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инимальный возраст жениха – 19 лет, невесты – 16 лет. Максимальный возраст        жениха – 71 год, невесты – 71 год.</w:t>
      </w:r>
    </w:p>
    <w:p w:rsidR="001C392B" w:rsidRPr="00E043ED" w:rsidRDefault="001C392B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Составлено 164 актовых записей о рождении (город </w:t>
      </w:r>
      <w:r w:rsidR="0088556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–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88556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97, район – 67).</w:t>
      </w:r>
    </w:p>
    <w:p w:rsidR="0019765F" w:rsidRPr="00E043ED" w:rsidRDefault="0019765F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43ED">
        <w:rPr>
          <w:rFonts w:ascii="Times New Roman" w:hAnsi="Times New Roman" w:cs="Times New Roman"/>
          <w:color w:val="000000" w:themeColor="text1"/>
          <w:sz w:val="30"/>
          <w:szCs w:val="30"/>
        </w:rPr>
        <w:t>В 2025 году родилось 89 мальчиков и 75 девочек, из них 4 двойни.</w:t>
      </w:r>
    </w:p>
    <w:p w:rsidR="00885567" w:rsidRDefault="0019765F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43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0 были первенцами в семье, 51 родились вторыми, 34 – третьими, четвертыми 14 детей, в двух семьях района родилось по пятому ребенку, в трёх семьях решились на шестого, девятого и десятого ребёнка. </w:t>
      </w:r>
    </w:p>
    <w:p w:rsidR="0019765F" w:rsidRPr="00B06FF7" w:rsidRDefault="0019765F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Средний возраст 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родителей составил: </w:t>
      </w:r>
      <w:r w:rsidR="00885567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т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ц</w:t>
      </w:r>
      <w:r w:rsidR="00885567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– 31 год, мат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ь</w:t>
      </w:r>
      <w:r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– 28 лет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 Минимальный возраст родителей: отец – 21 год, мать –</w:t>
      </w:r>
      <w:r w:rsid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18 лет. Максимальный возраст родителей</w:t>
      </w:r>
      <w:r w:rsidR="00B06FF7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: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B06FF7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</w:t>
      </w:r>
      <w:r w:rsidR="00881895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т</w:t>
      </w:r>
      <w:r w:rsidR="00B06FF7" w:rsidRPr="00B06FF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ц – 60 лет, мать – 42 года.</w:t>
      </w:r>
    </w:p>
    <w:p w:rsidR="00E043ED" w:rsidRPr="00E043ED" w:rsidRDefault="0019765F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амые популярные</w:t>
      </w:r>
      <w:r w:rsidR="00E043ED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мена 2025 года</w:t>
      </w:r>
      <w:r w:rsidR="00E043ED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:</w:t>
      </w:r>
    </w:p>
    <w:p w:rsidR="00E043ED" w:rsidRPr="00E043ED" w:rsidRDefault="00E043ED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мужские имена </w:t>
      </w:r>
      <w:r w:rsidR="0088556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–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Максим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ихаил, Илья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Роман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Матвей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Тимофей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:rsidR="0019765F" w:rsidRPr="00E043ED" w:rsidRDefault="00E043ED" w:rsidP="001976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женские имена</w:t>
      </w:r>
      <w:r w:rsidR="0088556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–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офия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Анна</w:t>
      </w:r>
      <w:r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</w:t>
      </w:r>
      <w:r w:rsidR="0019765F" w:rsidRPr="00E043E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лиса, Варвара, Ева, Елизавета, Кира, Милана. </w:t>
      </w:r>
    </w:p>
    <w:p w:rsidR="0030313F" w:rsidRDefault="0019765F" w:rsidP="0019765F">
      <w:pPr>
        <w:pStyle w:val="2"/>
        <w:spacing w:after="0" w:line="240" w:lineRule="auto"/>
        <w:ind w:firstLine="709"/>
        <w:jc w:val="both"/>
        <w:rPr>
          <w:iCs/>
          <w:color w:val="000000" w:themeColor="text1"/>
          <w:sz w:val="30"/>
          <w:szCs w:val="30"/>
        </w:rPr>
      </w:pPr>
      <w:r w:rsidRPr="00E043ED">
        <w:rPr>
          <w:iCs/>
          <w:color w:val="000000" w:themeColor="text1"/>
          <w:sz w:val="30"/>
          <w:szCs w:val="30"/>
        </w:rPr>
        <w:t xml:space="preserve"> К разряду редких </w:t>
      </w:r>
      <w:r w:rsidR="00E043ED" w:rsidRPr="00E043ED">
        <w:rPr>
          <w:iCs/>
          <w:color w:val="000000" w:themeColor="text1"/>
          <w:sz w:val="30"/>
          <w:szCs w:val="30"/>
        </w:rPr>
        <w:t xml:space="preserve">и необычных </w:t>
      </w:r>
      <w:r w:rsidRPr="00E043ED">
        <w:rPr>
          <w:iCs/>
          <w:color w:val="000000" w:themeColor="text1"/>
          <w:sz w:val="30"/>
          <w:szCs w:val="30"/>
        </w:rPr>
        <w:t>имен</w:t>
      </w:r>
      <w:r w:rsidR="00E043ED" w:rsidRPr="00E043ED">
        <w:rPr>
          <w:iCs/>
          <w:color w:val="000000" w:themeColor="text1"/>
          <w:sz w:val="30"/>
          <w:szCs w:val="30"/>
        </w:rPr>
        <w:t xml:space="preserve">, которые выбрали родители для </w:t>
      </w:r>
      <w:r w:rsidR="00885567">
        <w:rPr>
          <w:iCs/>
          <w:color w:val="000000" w:themeColor="text1"/>
          <w:sz w:val="30"/>
          <w:szCs w:val="30"/>
        </w:rPr>
        <w:t>сыновей</w:t>
      </w:r>
      <w:r w:rsidR="0030313F">
        <w:rPr>
          <w:iCs/>
          <w:color w:val="000000" w:themeColor="text1"/>
          <w:sz w:val="30"/>
          <w:szCs w:val="30"/>
        </w:rPr>
        <w:t xml:space="preserve">, были следующие </w:t>
      </w:r>
      <w:r w:rsidR="00885567">
        <w:rPr>
          <w:iCs/>
          <w:color w:val="000000" w:themeColor="text1"/>
          <w:sz w:val="30"/>
          <w:szCs w:val="30"/>
        </w:rPr>
        <w:t>–</w:t>
      </w:r>
      <w:r w:rsidRPr="00E043ED">
        <w:rPr>
          <w:iCs/>
          <w:color w:val="000000" w:themeColor="text1"/>
          <w:sz w:val="30"/>
          <w:szCs w:val="30"/>
        </w:rPr>
        <w:t xml:space="preserve"> Эльдар, Радмир, Микола</w:t>
      </w:r>
      <w:r w:rsidR="00885567">
        <w:rPr>
          <w:iCs/>
          <w:color w:val="000000" w:themeColor="text1"/>
          <w:sz w:val="30"/>
          <w:szCs w:val="30"/>
        </w:rPr>
        <w:t xml:space="preserve">; </w:t>
      </w:r>
    </w:p>
    <w:p w:rsidR="0019765F" w:rsidRDefault="00885567" w:rsidP="0019765F">
      <w:pPr>
        <w:pStyle w:val="2"/>
        <w:spacing w:after="0" w:line="240" w:lineRule="auto"/>
        <w:ind w:firstLine="709"/>
        <w:jc w:val="both"/>
        <w:rPr>
          <w:iCs/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для дочерей –</w:t>
      </w:r>
      <w:r w:rsidR="0019765F" w:rsidRPr="00E043ED">
        <w:rPr>
          <w:iCs/>
          <w:color w:val="000000" w:themeColor="text1"/>
          <w:sz w:val="30"/>
          <w:szCs w:val="30"/>
        </w:rPr>
        <w:t xml:space="preserve"> Туана, Мелис, Луна,</w:t>
      </w:r>
      <w:r w:rsidR="00E043ED" w:rsidRPr="00E043ED">
        <w:rPr>
          <w:iCs/>
          <w:color w:val="000000" w:themeColor="text1"/>
          <w:sz w:val="30"/>
          <w:szCs w:val="30"/>
        </w:rPr>
        <w:t xml:space="preserve"> </w:t>
      </w:r>
      <w:r w:rsidR="0019765F" w:rsidRPr="00E043ED">
        <w:rPr>
          <w:iCs/>
          <w:color w:val="000000" w:themeColor="text1"/>
          <w:sz w:val="30"/>
          <w:szCs w:val="30"/>
        </w:rPr>
        <w:t>Илария.</w:t>
      </w:r>
    </w:p>
    <w:p w:rsidR="00885567" w:rsidRDefault="00885567" w:rsidP="0019765F">
      <w:pPr>
        <w:pStyle w:val="2"/>
        <w:spacing w:after="0" w:line="240" w:lineRule="auto"/>
        <w:ind w:firstLine="709"/>
        <w:jc w:val="both"/>
        <w:rPr>
          <w:iCs/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Всего по району зарегистрировано 24 установлений отцовства.</w:t>
      </w:r>
    </w:p>
    <w:p w:rsidR="00885567" w:rsidRDefault="00885567" w:rsidP="0019765F">
      <w:pPr>
        <w:pStyle w:val="2"/>
        <w:spacing w:after="0" w:line="240" w:lineRule="auto"/>
        <w:ind w:firstLine="709"/>
        <w:jc w:val="both"/>
        <w:rPr>
          <w:iCs/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В соответствии со статьей 35</w:t>
      </w:r>
      <w:r>
        <w:rPr>
          <w:iCs/>
          <w:color w:val="000000" w:themeColor="text1"/>
          <w:sz w:val="30"/>
          <w:szCs w:val="30"/>
          <w:vertAlign w:val="superscript"/>
        </w:rPr>
        <w:t>1</w:t>
      </w:r>
      <w:r w:rsidR="009A57A2">
        <w:rPr>
          <w:iCs/>
          <w:color w:val="000000" w:themeColor="text1"/>
          <w:sz w:val="30"/>
          <w:szCs w:val="30"/>
          <w:vertAlign w:val="superscript"/>
        </w:rPr>
        <w:t xml:space="preserve"> </w:t>
      </w:r>
      <w:r w:rsidR="009A57A2" w:rsidRPr="009A57A2">
        <w:rPr>
          <w:iCs/>
          <w:color w:val="000000" w:themeColor="text1"/>
          <w:sz w:val="30"/>
          <w:szCs w:val="30"/>
        </w:rPr>
        <w:t>Кодекса Республики Беларусь о браке и семье</w:t>
      </w:r>
      <w:r w:rsidR="009A57A2">
        <w:rPr>
          <w:iCs/>
          <w:color w:val="000000" w:themeColor="text1"/>
          <w:sz w:val="30"/>
          <w:szCs w:val="30"/>
        </w:rPr>
        <w:t xml:space="preserve"> составлено 34 записей актов о расторжении брака.</w:t>
      </w:r>
    </w:p>
    <w:p w:rsidR="009A57A2" w:rsidRPr="009A57A2" w:rsidRDefault="009A57A2" w:rsidP="0019765F">
      <w:pPr>
        <w:pStyle w:val="2"/>
        <w:spacing w:after="0" w:line="240" w:lineRule="auto"/>
        <w:ind w:firstLine="709"/>
        <w:jc w:val="both"/>
        <w:rPr>
          <w:iCs/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Составлено 8 записей о перемене фамилии, собственного имени, отчества.</w:t>
      </w:r>
    </w:p>
    <w:p w:rsidR="00CB2043" w:rsidRDefault="00CB2043" w:rsidP="0019765F">
      <w:p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sectPr w:rsidR="00CB2043" w:rsidSect="0052007C">
      <w:headerReference w:type="default" r:id="rId7"/>
      <w:footerReference w:type="default" r:id="rId8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7E" w:rsidRDefault="0032437E">
      <w:pPr>
        <w:spacing w:after="0" w:line="240" w:lineRule="auto"/>
      </w:pPr>
      <w:r>
        <w:separator/>
      </w:r>
    </w:p>
  </w:endnote>
  <w:endnote w:type="continuationSeparator" w:id="0">
    <w:p w:rsidR="0032437E" w:rsidRDefault="0032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43" w:rsidRDefault="00CB2043">
    <w:pPr>
      <w:pStyle w:val="a8"/>
      <w:jc w:val="right"/>
    </w:pPr>
  </w:p>
  <w:p w:rsidR="00CB2043" w:rsidRDefault="00CB20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7E" w:rsidRDefault="0032437E">
      <w:pPr>
        <w:spacing w:after="0" w:line="240" w:lineRule="auto"/>
      </w:pPr>
      <w:r>
        <w:separator/>
      </w:r>
    </w:p>
  </w:footnote>
  <w:footnote w:type="continuationSeparator" w:id="0">
    <w:p w:rsidR="0032437E" w:rsidRDefault="0032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82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2043" w:rsidRDefault="006D3CC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4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43"/>
    <w:rsid w:val="00037898"/>
    <w:rsid w:val="00044467"/>
    <w:rsid w:val="00084D98"/>
    <w:rsid w:val="00122E26"/>
    <w:rsid w:val="00162241"/>
    <w:rsid w:val="0019765F"/>
    <w:rsid w:val="001A54AD"/>
    <w:rsid w:val="001C392B"/>
    <w:rsid w:val="001C40DE"/>
    <w:rsid w:val="0022045E"/>
    <w:rsid w:val="0023344E"/>
    <w:rsid w:val="00242DAB"/>
    <w:rsid w:val="002A2F7F"/>
    <w:rsid w:val="002C463E"/>
    <w:rsid w:val="002D06F5"/>
    <w:rsid w:val="002F538C"/>
    <w:rsid w:val="0030313F"/>
    <w:rsid w:val="003048E0"/>
    <w:rsid w:val="0032359C"/>
    <w:rsid w:val="0032437E"/>
    <w:rsid w:val="0035488C"/>
    <w:rsid w:val="003808EE"/>
    <w:rsid w:val="00382088"/>
    <w:rsid w:val="003A5A3C"/>
    <w:rsid w:val="00434795"/>
    <w:rsid w:val="004B27A0"/>
    <w:rsid w:val="005054C8"/>
    <w:rsid w:val="0052007C"/>
    <w:rsid w:val="0056273B"/>
    <w:rsid w:val="005C56B4"/>
    <w:rsid w:val="0060148F"/>
    <w:rsid w:val="00610603"/>
    <w:rsid w:val="00631810"/>
    <w:rsid w:val="00690E8F"/>
    <w:rsid w:val="006D3CC1"/>
    <w:rsid w:val="00711728"/>
    <w:rsid w:val="00740735"/>
    <w:rsid w:val="007506EB"/>
    <w:rsid w:val="007A6433"/>
    <w:rsid w:val="007E2510"/>
    <w:rsid w:val="00804795"/>
    <w:rsid w:val="0084049A"/>
    <w:rsid w:val="008552B5"/>
    <w:rsid w:val="00881895"/>
    <w:rsid w:val="00885567"/>
    <w:rsid w:val="00894464"/>
    <w:rsid w:val="008D0D63"/>
    <w:rsid w:val="008D20D3"/>
    <w:rsid w:val="0095440D"/>
    <w:rsid w:val="00967C2C"/>
    <w:rsid w:val="009A57A2"/>
    <w:rsid w:val="009A7CFE"/>
    <w:rsid w:val="009C08A5"/>
    <w:rsid w:val="00A123A6"/>
    <w:rsid w:val="00A71439"/>
    <w:rsid w:val="00A94BE1"/>
    <w:rsid w:val="00AA7887"/>
    <w:rsid w:val="00AF4AC3"/>
    <w:rsid w:val="00AF553C"/>
    <w:rsid w:val="00B003B7"/>
    <w:rsid w:val="00B06FF7"/>
    <w:rsid w:val="00B1347B"/>
    <w:rsid w:val="00B33F12"/>
    <w:rsid w:val="00B4260B"/>
    <w:rsid w:val="00B826D9"/>
    <w:rsid w:val="00BA1672"/>
    <w:rsid w:val="00BA276F"/>
    <w:rsid w:val="00C5023A"/>
    <w:rsid w:val="00C7696E"/>
    <w:rsid w:val="00CB2043"/>
    <w:rsid w:val="00CD62E6"/>
    <w:rsid w:val="00CF2CD1"/>
    <w:rsid w:val="00D56825"/>
    <w:rsid w:val="00D930BA"/>
    <w:rsid w:val="00DB3C76"/>
    <w:rsid w:val="00DF2084"/>
    <w:rsid w:val="00DF48B0"/>
    <w:rsid w:val="00E043ED"/>
    <w:rsid w:val="00E21937"/>
    <w:rsid w:val="00E21D41"/>
    <w:rsid w:val="00E66E25"/>
    <w:rsid w:val="00E969FF"/>
    <w:rsid w:val="00EB569D"/>
    <w:rsid w:val="00EC50A5"/>
    <w:rsid w:val="00ED3A29"/>
    <w:rsid w:val="00EE5F4C"/>
    <w:rsid w:val="00F54645"/>
    <w:rsid w:val="00F640CB"/>
    <w:rsid w:val="00F770FD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D77FF-CE71-470D-B65D-1E61BDFE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4">
    <w:name w:val="Body Text"/>
    <w:basedOn w:val="a"/>
    <w:link w:val="a3"/>
    <w:pPr>
      <w:widowControl w:val="0"/>
      <w:shd w:val="clear" w:color="auto" w:fill="FFFFFF"/>
      <w:spacing w:before="180" w:after="240" w:line="240" w:lineRule="atLeast"/>
    </w:pPr>
    <w:rPr>
      <w:rFonts w:ascii="Times New Roman" w:hAnsi="Times New Roman" w:cs="Times New Roman"/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19765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9765F"/>
  </w:style>
  <w:style w:type="paragraph" w:styleId="2">
    <w:name w:val="Body Text 2"/>
    <w:basedOn w:val="a"/>
    <w:link w:val="20"/>
    <w:rsid w:val="001976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97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0BB8-E370-4002-B013-43B49EE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ова Виктория Викторовна</dc:creator>
  <cp:lastModifiedBy>User</cp:lastModifiedBy>
  <cp:revision>2</cp:revision>
  <cp:lastPrinted>2026-06-18T05:55:00Z</cp:lastPrinted>
  <dcterms:created xsi:type="dcterms:W3CDTF">2026-06-18T07:14:00Z</dcterms:created>
  <dcterms:modified xsi:type="dcterms:W3CDTF">2026-06-18T07:14:00Z</dcterms:modified>
</cp:coreProperties>
</file>